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B6C" w:rsidRDefault="00806B6C" w:rsidP="00806B6C">
      <w:pPr>
        <w:spacing w:after="0" w:line="240" w:lineRule="auto"/>
        <w:ind w:left="3540"/>
        <w:jc w:val="righ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68" w:type="dxa"/>
        <w:tblLayout w:type="fixed"/>
        <w:tblLook w:val="04A0" w:firstRow="1" w:lastRow="0" w:firstColumn="1" w:lastColumn="0" w:noHBand="0" w:noVBand="1"/>
      </w:tblPr>
      <w:tblGrid>
        <w:gridCol w:w="4077"/>
        <w:gridCol w:w="5691"/>
      </w:tblGrid>
      <w:tr w:rsidR="00806B6C" w:rsidRPr="00376CC4" w:rsidTr="001739E5">
        <w:tc>
          <w:tcPr>
            <w:tcW w:w="4077" w:type="dxa"/>
          </w:tcPr>
          <w:p w:rsidR="00806B6C" w:rsidRPr="00376CC4" w:rsidRDefault="00806B6C" w:rsidP="001739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376CC4">
              <w:rPr>
                <w:rFonts w:ascii="Times New Roman" w:eastAsia="Times New Roman" w:hAnsi="Times New Roman"/>
                <w:sz w:val="24"/>
                <w:szCs w:val="26"/>
              </w:rPr>
              <w:t>Учетный номер_____</w:t>
            </w:r>
          </w:p>
          <w:p w:rsidR="00806B6C" w:rsidRPr="00376CC4" w:rsidRDefault="00806B6C" w:rsidP="001739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</w:p>
        </w:tc>
        <w:tc>
          <w:tcPr>
            <w:tcW w:w="5691" w:type="dxa"/>
          </w:tcPr>
          <w:p w:rsidR="00865C73" w:rsidRDefault="00806B6C" w:rsidP="00173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376CC4">
              <w:rPr>
                <w:rFonts w:ascii="Times New Roman" w:eastAsia="Times New Roman" w:hAnsi="Times New Roman"/>
                <w:sz w:val="24"/>
                <w:szCs w:val="26"/>
              </w:rPr>
              <w:t>Директору</w:t>
            </w:r>
          </w:p>
          <w:p w:rsidR="00806B6C" w:rsidRPr="00376CC4" w:rsidRDefault="00806B6C" w:rsidP="00173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376CC4">
              <w:rPr>
                <w:rFonts w:ascii="Times New Roman" w:eastAsia="Times New Roman" w:hAnsi="Times New Roman"/>
                <w:sz w:val="24"/>
                <w:szCs w:val="26"/>
              </w:rPr>
              <w:t>МБОУ «СОШ №</w:t>
            </w:r>
            <w:r w:rsidR="00865C73">
              <w:rPr>
                <w:rFonts w:ascii="Times New Roman" w:eastAsia="Times New Roman" w:hAnsi="Times New Roman"/>
                <w:sz w:val="24"/>
                <w:szCs w:val="26"/>
              </w:rPr>
              <w:t xml:space="preserve"> </w:t>
            </w:r>
            <w:r w:rsidRPr="00376CC4">
              <w:rPr>
                <w:rFonts w:ascii="Times New Roman" w:eastAsia="Times New Roman" w:hAnsi="Times New Roman"/>
                <w:sz w:val="24"/>
                <w:szCs w:val="26"/>
              </w:rPr>
              <w:t>3</w:t>
            </w:r>
            <w:r w:rsidR="00865C73">
              <w:rPr>
                <w:rFonts w:ascii="Times New Roman" w:eastAsia="Times New Roman" w:hAnsi="Times New Roman"/>
                <w:sz w:val="24"/>
                <w:szCs w:val="26"/>
              </w:rPr>
              <w:t xml:space="preserve"> им.А.А.Ивасенко</w:t>
            </w:r>
            <w:r w:rsidRPr="00376CC4">
              <w:rPr>
                <w:rFonts w:ascii="Times New Roman" w:eastAsia="Times New Roman" w:hAnsi="Times New Roman"/>
                <w:sz w:val="24"/>
                <w:szCs w:val="26"/>
              </w:rPr>
              <w:t>»</w:t>
            </w:r>
          </w:p>
          <w:p w:rsidR="00806B6C" w:rsidRPr="00376CC4" w:rsidRDefault="00806B6C" w:rsidP="00173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376CC4">
              <w:rPr>
                <w:rFonts w:ascii="Times New Roman" w:eastAsia="Times New Roman" w:hAnsi="Times New Roman"/>
                <w:sz w:val="24"/>
                <w:szCs w:val="26"/>
              </w:rPr>
              <w:t>Скоковой А.А.</w:t>
            </w:r>
          </w:p>
          <w:p w:rsidR="00806B6C" w:rsidRPr="00376CC4" w:rsidRDefault="00806B6C" w:rsidP="001739E5">
            <w:pPr>
              <w:spacing w:after="0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376CC4">
              <w:rPr>
                <w:rFonts w:ascii="Times New Roman" w:eastAsia="Times New Roman" w:hAnsi="Times New Roman"/>
                <w:sz w:val="24"/>
                <w:szCs w:val="26"/>
              </w:rPr>
              <w:t>Фамилия____________________________</w:t>
            </w:r>
          </w:p>
          <w:p w:rsidR="00806B6C" w:rsidRPr="00376CC4" w:rsidRDefault="00806B6C" w:rsidP="001739E5">
            <w:pPr>
              <w:spacing w:after="0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376CC4">
              <w:rPr>
                <w:rFonts w:ascii="Times New Roman" w:eastAsia="Times New Roman" w:hAnsi="Times New Roman"/>
                <w:sz w:val="24"/>
                <w:szCs w:val="26"/>
              </w:rPr>
              <w:t>Имя________________________________</w:t>
            </w:r>
          </w:p>
          <w:p w:rsidR="00806B6C" w:rsidRPr="00376CC4" w:rsidRDefault="00806B6C" w:rsidP="001739E5">
            <w:pPr>
              <w:spacing w:after="0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376CC4">
              <w:rPr>
                <w:rFonts w:ascii="Times New Roman" w:eastAsia="Times New Roman" w:hAnsi="Times New Roman"/>
                <w:sz w:val="24"/>
                <w:szCs w:val="26"/>
              </w:rPr>
              <w:t>Отче</w:t>
            </w:r>
            <w:r w:rsidR="00865C73">
              <w:rPr>
                <w:rFonts w:ascii="Times New Roman" w:eastAsia="Times New Roman" w:hAnsi="Times New Roman"/>
                <w:sz w:val="24"/>
                <w:szCs w:val="26"/>
              </w:rPr>
              <w:t>ство____________________________</w:t>
            </w:r>
          </w:p>
          <w:p w:rsidR="00806B6C" w:rsidRPr="00865C73" w:rsidRDefault="00865C73" w:rsidP="00865C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vertAlign w:val="superscript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vertAlign w:val="superscript"/>
              </w:rPr>
              <w:t xml:space="preserve">                                (</w:t>
            </w:r>
            <w:r w:rsidR="00806B6C" w:rsidRPr="00865C73">
              <w:rPr>
                <w:rFonts w:ascii="Times New Roman" w:eastAsia="Times New Roman" w:hAnsi="Times New Roman"/>
                <w:sz w:val="24"/>
                <w:szCs w:val="26"/>
                <w:vertAlign w:val="superscript"/>
              </w:rPr>
              <w:t>родителя (законного представителя)</w:t>
            </w:r>
          </w:p>
          <w:p w:rsidR="00806B6C" w:rsidRPr="00376CC4" w:rsidRDefault="00806B6C" w:rsidP="001739E5">
            <w:pPr>
              <w:spacing w:after="0"/>
              <w:rPr>
                <w:rFonts w:ascii="Times New Roman" w:eastAsia="Times New Roman" w:hAnsi="Times New Roman"/>
                <w:sz w:val="24"/>
                <w:szCs w:val="26"/>
              </w:rPr>
            </w:pPr>
          </w:p>
        </w:tc>
      </w:tr>
    </w:tbl>
    <w:p w:rsidR="00806B6C" w:rsidRPr="00376CC4" w:rsidRDefault="00806B6C" w:rsidP="00806B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6"/>
        </w:rPr>
      </w:pPr>
      <w:r w:rsidRPr="00376CC4">
        <w:rPr>
          <w:rFonts w:ascii="Times New Roman" w:eastAsia="Times New Roman" w:hAnsi="Times New Roman"/>
          <w:sz w:val="24"/>
          <w:szCs w:val="26"/>
        </w:rPr>
        <w:t>заявление.</w:t>
      </w:r>
    </w:p>
    <w:p w:rsidR="00806B6C" w:rsidRPr="00376CC4" w:rsidRDefault="00806B6C" w:rsidP="00806B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6"/>
        </w:rPr>
      </w:pPr>
      <w:r w:rsidRPr="00376CC4">
        <w:rPr>
          <w:rFonts w:ascii="Times New Roman" w:eastAsia="Times New Roman" w:hAnsi="Times New Roman"/>
          <w:sz w:val="24"/>
          <w:szCs w:val="26"/>
        </w:rPr>
        <w:t xml:space="preserve">Прошу принять </w:t>
      </w:r>
      <w:r w:rsidR="00865C73" w:rsidRPr="00865C73">
        <w:rPr>
          <w:rFonts w:ascii="Times New Roman" w:eastAsia="Times New Roman" w:hAnsi="Times New Roman"/>
          <w:sz w:val="24"/>
          <w:szCs w:val="26"/>
        </w:rPr>
        <w:t>моего(ю) сына (дочь</w:t>
      </w:r>
      <w:r w:rsidR="00865C73">
        <w:rPr>
          <w:rFonts w:ascii="Times New Roman" w:eastAsia="Times New Roman" w:hAnsi="Times New Roman"/>
          <w:sz w:val="24"/>
          <w:szCs w:val="26"/>
        </w:rPr>
        <w:t>)</w:t>
      </w:r>
    </w:p>
    <w:p w:rsidR="00806B6C" w:rsidRPr="00376CC4" w:rsidRDefault="00806B6C" w:rsidP="00806B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376CC4">
        <w:rPr>
          <w:rFonts w:ascii="Times New Roman" w:eastAsia="Times New Roman" w:hAnsi="Times New Roman"/>
          <w:sz w:val="24"/>
          <w:szCs w:val="28"/>
        </w:rPr>
        <w:t>___________________________________________________________________</w:t>
      </w:r>
      <w:r w:rsidR="007127F2" w:rsidRPr="00376CC4">
        <w:rPr>
          <w:rFonts w:ascii="Times New Roman" w:eastAsia="Times New Roman" w:hAnsi="Times New Roman"/>
          <w:sz w:val="24"/>
          <w:szCs w:val="28"/>
        </w:rPr>
        <w:t>___________</w:t>
      </w:r>
      <w:r w:rsidRPr="00376CC4">
        <w:rPr>
          <w:rFonts w:ascii="Times New Roman" w:eastAsia="Times New Roman" w:hAnsi="Times New Roman"/>
          <w:sz w:val="24"/>
          <w:szCs w:val="28"/>
        </w:rPr>
        <w:t>,</w:t>
      </w:r>
    </w:p>
    <w:p w:rsidR="00806B6C" w:rsidRPr="00376CC4" w:rsidRDefault="00806B6C" w:rsidP="00806B6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</w:rPr>
      </w:pPr>
      <w:r w:rsidRPr="00376CC4">
        <w:rPr>
          <w:rFonts w:ascii="Times New Roman" w:eastAsia="Times New Roman" w:hAnsi="Times New Roman"/>
          <w:sz w:val="18"/>
          <w:szCs w:val="20"/>
        </w:rPr>
        <w:t>(фамилия, имя, отчество (при наличии) ребёнка)</w:t>
      </w:r>
    </w:p>
    <w:p w:rsidR="00806B6C" w:rsidRPr="00376CC4" w:rsidRDefault="00806B6C" w:rsidP="00806B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376CC4">
        <w:rPr>
          <w:rFonts w:ascii="Times New Roman" w:eastAsia="Times New Roman" w:hAnsi="Times New Roman"/>
          <w:sz w:val="24"/>
          <w:szCs w:val="28"/>
        </w:rPr>
        <w:t>___________________________________________________________________</w:t>
      </w:r>
      <w:r w:rsidR="007127F2" w:rsidRPr="00376CC4">
        <w:rPr>
          <w:rFonts w:ascii="Times New Roman" w:eastAsia="Times New Roman" w:hAnsi="Times New Roman"/>
          <w:sz w:val="24"/>
          <w:szCs w:val="28"/>
        </w:rPr>
        <w:t>____________</w:t>
      </w:r>
      <w:r w:rsidR="00865C73">
        <w:rPr>
          <w:rFonts w:ascii="Times New Roman" w:eastAsia="Times New Roman" w:hAnsi="Times New Roman"/>
          <w:sz w:val="24"/>
          <w:szCs w:val="28"/>
        </w:rPr>
        <w:t>,</w:t>
      </w:r>
    </w:p>
    <w:p w:rsidR="00806B6C" w:rsidRPr="00376CC4" w:rsidRDefault="00806B6C" w:rsidP="00806B6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</w:rPr>
      </w:pPr>
      <w:r w:rsidRPr="00376CC4">
        <w:rPr>
          <w:rFonts w:ascii="Times New Roman" w:eastAsia="Times New Roman" w:hAnsi="Times New Roman"/>
          <w:sz w:val="18"/>
          <w:szCs w:val="20"/>
        </w:rPr>
        <w:t>(дата</w:t>
      </w:r>
      <w:r w:rsidR="00865C73">
        <w:rPr>
          <w:rFonts w:ascii="Times New Roman" w:eastAsia="Times New Roman" w:hAnsi="Times New Roman"/>
          <w:sz w:val="18"/>
          <w:szCs w:val="20"/>
        </w:rPr>
        <w:t xml:space="preserve">, место </w:t>
      </w:r>
      <w:r w:rsidR="00865C73" w:rsidRPr="00376CC4">
        <w:rPr>
          <w:rFonts w:ascii="Times New Roman" w:eastAsia="Times New Roman" w:hAnsi="Times New Roman"/>
          <w:sz w:val="18"/>
          <w:szCs w:val="20"/>
        </w:rPr>
        <w:t>рождения</w:t>
      </w:r>
      <w:r w:rsidRPr="00376CC4">
        <w:rPr>
          <w:rFonts w:ascii="Times New Roman" w:eastAsia="Times New Roman" w:hAnsi="Times New Roman"/>
          <w:sz w:val="18"/>
          <w:szCs w:val="20"/>
        </w:rPr>
        <w:t xml:space="preserve"> ребёнка)</w:t>
      </w:r>
    </w:p>
    <w:p w:rsidR="00806B6C" w:rsidRPr="00376CC4" w:rsidRDefault="00806B6C" w:rsidP="00806B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376CC4">
        <w:rPr>
          <w:rFonts w:ascii="Times New Roman" w:eastAsia="Times New Roman" w:hAnsi="Times New Roman"/>
          <w:sz w:val="24"/>
          <w:szCs w:val="28"/>
        </w:rPr>
        <w:t>___________________________________________________________________</w:t>
      </w:r>
      <w:r w:rsidR="007127F2" w:rsidRPr="00376CC4">
        <w:rPr>
          <w:rFonts w:ascii="Times New Roman" w:eastAsia="Times New Roman" w:hAnsi="Times New Roman"/>
          <w:sz w:val="24"/>
          <w:szCs w:val="28"/>
        </w:rPr>
        <w:t>____________</w:t>
      </w:r>
      <w:r w:rsidR="00865C73">
        <w:rPr>
          <w:rFonts w:ascii="Times New Roman" w:eastAsia="Times New Roman" w:hAnsi="Times New Roman"/>
          <w:sz w:val="24"/>
          <w:szCs w:val="28"/>
        </w:rPr>
        <w:t>,</w:t>
      </w:r>
    </w:p>
    <w:p w:rsidR="00020A08" w:rsidRPr="00376CC4" w:rsidRDefault="00806B6C" w:rsidP="00806B6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</w:rPr>
      </w:pPr>
      <w:r w:rsidRPr="00376CC4">
        <w:rPr>
          <w:rFonts w:ascii="Times New Roman" w:eastAsia="Times New Roman" w:hAnsi="Times New Roman"/>
          <w:sz w:val="18"/>
          <w:szCs w:val="20"/>
        </w:rPr>
        <w:t xml:space="preserve">(адрес места жительства </w:t>
      </w:r>
      <w:r w:rsidR="00020A08" w:rsidRPr="00020A08">
        <w:rPr>
          <w:rFonts w:ascii="Times New Roman" w:eastAsia="Times New Roman" w:hAnsi="Times New Roman"/>
          <w:sz w:val="18"/>
          <w:szCs w:val="20"/>
        </w:rPr>
        <w:t xml:space="preserve">и (или) адрес места пребывания </w:t>
      </w:r>
      <w:r w:rsidR="00865C73" w:rsidRPr="00376CC4">
        <w:rPr>
          <w:rFonts w:ascii="Times New Roman" w:eastAsia="Times New Roman" w:hAnsi="Times New Roman"/>
          <w:sz w:val="18"/>
          <w:szCs w:val="20"/>
        </w:rPr>
        <w:t>ребёнка</w:t>
      </w:r>
      <w:r w:rsidR="00865C73">
        <w:rPr>
          <w:rFonts w:ascii="Times New Roman" w:eastAsia="Times New Roman" w:hAnsi="Times New Roman"/>
          <w:sz w:val="18"/>
          <w:szCs w:val="20"/>
        </w:rPr>
        <w:t>)</w:t>
      </w:r>
    </w:p>
    <w:p w:rsidR="00865C73" w:rsidRDefault="00865C73" w:rsidP="00806B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</w:rPr>
      </w:pPr>
    </w:p>
    <w:p w:rsidR="00806B6C" w:rsidRDefault="00806B6C" w:rsidP="00806B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</w:rPr>
      </w:pPr>
      <w:r w:rsidRPr="00376CC4">
        <w:rPr>
          <w:rFonts w:ascii="Times New Roman" w:eastAsia="Times New Roman" w:hAnsi="Times New Roman"/>
          <w:sz w:val="24"/>
          <w:szCs w:val="26"/>
        </w:rPr>
        <w:t xml:space="preserve">в </w:t>
      </w:r>
      <w:r w:rsidR="0078758B" w:rsidRPr="00865C73">
        <w:rPr>
          <w:rFonts w:ascii="Times New Roman" w:eastAsia="Times New Roman" w:hAnsi="Times New Roman"/>
          <w:b/>
          <w:sz w:val="24"/>
          <w:szCs w:val="26"/>
          <w:u w:val="single"/>
        </w:rPr>
        <w:t>первый</w:t>
      </w:r>
      <w:r w:rsidR="0078758B" w:rsidRPr="00376CC4">
        <w:rPr>
          <w:rFonts w:ascii="Times New Roman" w:eastAsia="Times New Roman" w:hAnsi="Times New Roman"/>
          <w:sz w:val="24"/>
          <w:szCs w:val="26"/>
        </w:rPr>
        <w:t xml:space="preserve"> </w:t>
      </w:r>
      <w:r w:rsidR="0078758B">
        <w:rPr>
          <w:rFonts w:ascii="Times New Roman" w:eastAsia="Times New Roman" w:hAnsi="Times New Roman"/>
          <w:sz w:val="24"/>
          <w:szCs w:val="26"/>
        </w:rPr>
        <w:t>класс</w:t>
      </w:r>
      <w:r w:rsidRPr="00376CC4">
        <w:rPr>
          <w:rFonts w:ascii="Times New Roman" w:eastAsia="Times New Roman" w:hAnsi="Times New Roman"/>
          <w:sz w:val="24"/>
          <w:szCs w:val="26"/>
        </w:rPr>
        <w:t xml:space="preserve"> на </w:t>
      </w:r>
      <w:r w:rsidR="00865C73">
        <w:rPr>
          <w:rFonts w:ascii="Times New Roman" w:eastAsia="Times New Roman" w:hAnsi="Times New Roman"/>
          <w:sz w:val="24"/>
          <w:szCs w:val="26"/>
        </w:rPr>
        <w:t xml:space="preserve">обучение по </w:t>
      </w:r>
      <w:r w:rsidR="00AE4049">
        <w:rPr>
          <w:rFonts w:ascii="Times New Roman" w:eastAsia="Times New Roman" w:hAnsi="Times New Roman"/>
          <w:sz w:val="24"/>
          <w:szCs w:val="26"/>
        </w:rPr>
        <w:t>обновлённым федеральным государственным образовательным стандартам (ФГОС)</w:t>
      </w:r>
      <w:r w:rsidR="00865C73">
        <w:rPr>
          <w:rFonts w:ascii="Times New Roman" w:eastAsia="Times New Roman" w:hAnsi="Times New Roman"/>
          <w:sz w:val="24"/>
          <w:szCs w:val="26"/>
        </w:rPr>
        <w:t xml:space="preserve"> </w:t>
      </w:r>
      <w:bookmarkStart w:id="0" w:name="_GoBack"/>
      <w:bookmarkEnd w:id="0"/>
      <w:r w:rsidR="0078758B">
        <w:rPr>
          <w:rFonts w:ascii="Times New Roman" w:eastAsia="Times New Roman" w:hAnsi="Times New Roman"/>
          <w:sz w:val="24"/>
          <w:szCs w:val="26"/>
        </w:rPr>
        <w:t>начального</w:t>
      </w:r>
      <w:r w:rsidR="00865C73">
        <w:rPr>
          <w:rFonts w:ascii="Times New Roman" w:eastAsia="Times New Roman" w:hAnsi="Times New Roman"/>
          <w:sz w:val="24"/>
          <w:szCs w:val="26"/>
        </w:rPr>
        <w:t xml:space="preserve"> общего образования в </w:t>
      </w:r>
      <w:r w:rsidR="0078758B" w:rsidRPr="00376CC4">
        <w:rPr>
          <w:rFonts w:ascii="Times New Roman" w:eastAsia="Times New Roman" w:hAnsi="Times New Roman"/>
          <w:sz w:val="24"/>
          <w:szCs w:val="26"/>
        </w:rPr>
        <w:t>очн</w:t>
      </w:r>
      <w:r w:rsidR="0078758B">
        <w:rPr>
          <w:rFonts w:ascii="Times New Roman" w:eastAsia="Times New Roman" w:hAnsi="Times New Roman"/>
          <w:sz w:val="24"/>
          <w:szCs w:val="26"/>
        </w:rPr>
        <w:t xml:space="preserve">ой </w:t>
      </w:r>
      <w:r w:rsidR="0078758B" w:rsidRPr="00376CC4">
        <w:rPr>
          <w:rFonts w:ascii="Times New Roman" w:eastAsia="Times New Roman" w:hAnsi="Times New Roman"/>
          <w:sz w:val="24"/>
          <w:szCs w:val="26"/>
        </w:rPr>
        <w:t>форме</w:t>
      </w:r>
      <w:r w:rsidR="00865C73">
        <w:rPr>
          <w:rFonts w:ascii="Times New Roman" w:eastAsia="Times New Roman" w:hAnsi="Times New Roman"/>
          <w:sz w:val="24"/>
          <w:szCs w:val="26"/>
        </w:rPr>
        <w:t xml:space="preserve"> </w:t>
      </w:r>
      <w:r w:rsidR="0078758B" w:rsidRPr="00376CC4">
        <w:rPr>
          <w:rFonts w:ascii="Times New Roman" w:eastAsia="Times New Roman" w:hAnsi="Times New Roman"/>
          <w:sz w:val="24"/>
          <w:szCs w:val="26"/>
        </w:rPr>
        <w:t xml:space="preserve">обучения </w:t>
      </w:r>
      <w:r w:rsidR="0078758B">
        <w:rPr>
          <w:rFonts w:ascii="Times New Roman" w:eastAsia="Times New Roman" w:hAnsi="Times New Roman"/>
          <w:sz w:val="24"/>
          <w:szCs w:val="26"/>
        </w:rPr>
        <w:t>с</w:t>
      </w:r>
      <w:r w:rsidR="0078758B" w:rsidRPr="00376CC4">
        <w:rPr>
          <w:rFonts w:ascii="Times New Roman" w:eastAsia="Times New Roman" w:hAnsi="Times New Roman"/>
          <w:sz w:val="24"/>
          <w:szCs w:val="26"/>
        </w:rPr>
        <w:t xml:space="preserve"> </w:t>
      </w:r>
      <w:r w:rsidR="0078758B">
        <w:rPr>
          <w:rFonts w:ascii="Times New Roman" w:eastAsia="Times New Roman" w:hAnsi="Times New Roman"/>
          <w:sz w:val="24"/>
          <w:szCs w:val="26"/>
        </w:rPr>
        <w:t>202</w:t>
      </w:r>
      <w:r w:rsidR="00865C73">
        <w:rPr>
          <w:rFonts w:ascii="Times New Roman" w:eastAsia="Times New Roman" w:hAnsi="Times New Roman"/>
          <w:sz w:val="24"/>
          <w:szCs w:val="26"/>
        </w:rPr>
        <w:t xml:space="preserve"> ___/202____</w:t>
      </w:r>
      <w:r w:rsidRPr="00376CC4">
        <w:rPr>
          <w:rFonts w:ascii="Times New Roman" w:eastAsia="Times New Roman" w:hAnsi="Times New Roman"/>
          <w:sz w:val="24"/>
          <w:szCs w:val="26"/>
        </w:rPr>
        <w:t>учебного года</w:t>
      </w:r>
      <w:r w:rsidR="00865C73">
        <w:rPr>
          <w:rFonts w:ascii="Times New Roman" w:eastAsia="Times New Roman" w:hAnsi="Times New Roman"/>
          <w:sz w:val="24"/>
          <w:szCs w:val="26"/>
        </w:rPr>
        <w:t>,</w:t>
      </w:r>
    </w:p>
    <w:p w:rsidR="00E67FE0" w:rsidRPr="00376CC4" w:rsidRDefault="00E67FE0" w:rsidP="00806B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</w:rPr>
      </w:pPr>
      <w:r>
        <w:rPr>
          <w:rFonts w:ascii="Times New Roman" w:eastAsia="Times New Roman" w:hAnsi="Times New Roman"/>
          <w:sz w:val="24"/>
          <w:szCs w:val="26"/>
        </w:rPr>
        <w:t>наличи</w:t>
      </w:r>
      <w:r w:rsidR="00DE4F8F">
        <w:rPr>
          <w:rFonts w:ascii="Times New Roman" w:eastAsia="Times New Roman" w:hAnsi="Times New Roman"/>
          <w:sz w:val="24"/>
          <w:szCs w:val="26"/>
        </w:rPr>
        <w:t>е</w:t>
      </w:r>
      <w:r>
        <w:rPr>
          <w:rFonts w:ascii="Times New Roman" w:eastAsia="Times New Roman" w:hAnsi="Times New Roman"/>
          <w:sz w:val="24"/>
          <w:szCs w:val="26"/>
        </w:rPr>
        <w:t xml:space="preserve"> первоочередного или преимущественного при</w:t>
      </w:r>
      <w:r w:rsidR="00865C73">
        <w:rPr>
          <w:rFonts w:ascii="Times New Roman" w:eastAsia="Times New Roman" w:hAnsi="Times New Roman"/>
          <w:sz w:val="24"/>
          <w:szCs w:val="26"/>
        </w:rPr>
        <w:t>ё</w:t>
      </w:r>
      <w:r>
        <w:rPr>
          <w:rFonts w:ascii="Times New Roman" w:eastAsia="Times New Roman" w:hAnsi="Times New Roman"/>
          <w:sz w:val="24"/>
          <w:szCs w:val="26"/>
        </w:rPr>
        <w:t>ма _________________________</w:t>
      </w:r>
      <w:r w:rsidR="00865C73">
        <w:rPr>
          <w:rFonts w:ascii="Times New Roman" w:eastAsia="Times New Roman" w:hAnsi="Times New Roman"/>
          <w:sz w:val="24"/>
          <w:szCs w:val="26"/>
        </w:rPr>
        <w:t>____.</w:t>
      </w:r>
    </w:p>
    <w:p w:rsidR="00ED2655" w:rsidRDefault="00865C73" w:rsidP="00ED2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24"/>
          <w:szCs w:val="28"/>
        </w:rPr>
        <w:t xml:space="preserve">Прошу организовать для </w:t>
      </w:r>
      <w:r w:rsidRPr="00376CC4">
        <w:rPr>
          <w:rFonts w:ascii="Times New Roman" w:eastAsia="Times New Roman" w:hAnsi="Times New Roman"/>
          <w:sz w:val="24"/>
          <w:szCs w:val="26"/>
        </w:rPr>
        <w:t>моего(ю) сына (дочь)</w:t>
      </w:r>
      <w:r>
        <w:rPr>
          <w:rFonts w:ascii="Times New Roman" w:eastAsia="Times New Roman" w:hAnsi="Times New Roman"/>
          <w:sz w:val="24"/>
          <w:szCs w:val="28"/>
        </w:rPr>
        <w:t xml:space="preserve"> обучение на</w:t>
      </w:r>
      <w:r w:rsidR="0078758B">
        <w:rPr>
          <w:rFonts w:ascii="Times New Roman" w:eastAsia="Times New Roman" w:hAnsi="Times New Roman"/>
          <w:sz w:val="24"/>
          <w:szCs w:val="28"/>
        </w:rPr>
        <w:t xml:space="preserve"> русском </w:t>
      </w:r>
      <w:r>
        <w:rPr>
          <w:rFonts w:ascii="Times New Roman" w:eastAsia="Times New Roman" w:hAnsi="Times New Roman"/>
          <w:sz w:val="24"/>
          <w:szCs w:val="28"/>
        </w:rPr>
        <w:t>язык</w:t>
      </w:r>
      <w:r w:rsidR="0078758B">
        <w:rPr>
          <w:rFonts w:ascii="Times New Roman" w:eastAsia="Times New Roman" w:hAnsi="Times New Roman"/>
          <w:sz w:val="24"/>
          <w:szCs w:val="28"/>
        </w:rPr>
        <w:t>е и изучение родного русского</w:t>
      </w:r>
      <w:r>
        <w:rPr>
          <w:rFonts w:ascii="Times New Roman" w:eastAsia="Times New Roman" w:hAnsi="Times New Roman"/>
          <w:sz w:val="24"/>
          <w:szCs w:val="28"/>
        </w:rPr>
        <w:t xml:space="preserve"> языка и родной литературы на </w:t>
      </w:r>
      <w:r w:rsidR="0078758B">
        <w:rPr>
          <w:rFonts w:ascii="Times New Roman" w:eastAsia="Times New Roman" w:hAnsi="Times New Roman"/>
          <w:sz w:val="24"/>
          <w:szCs w:val="28"/>
        </w:rPr>
        <w:t xml:space="preserve">русском </w:t>
      </w:r>
      <w:r>
        <w:rPr>
          <w:rFonts w:ascii="Times New Roman" w:eastAsia="Times New Roman" w:hAnsi="Times New Roman"/>
          <w:sz w:val="24"/>
          <w:szCs w:val="28"/>
        </w:rPr>
        <w:t>языке.</w:t>
      </w:r>
    </w:p>
    <w:p w:rsidR="00865C73" w:rsidRDefault="00865C73" w:rsidP="00ED2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:rsidR="00865C73" w:rsidRPr="00865C73" w:rsidRDefault="00865C73" w:rsidP="00ED2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:rsidR="00806B6C" w:rsidRPr="00376CC4" w:rsidRDefault="00806B6C" w:rsidP="00806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376CC4">
        <w:rPr>
          <w:rFonts w:ascii="Times New Roman" w:eastAsia="Times New Roman" w:hAnsi="Times New Roman"/>
          <w:sz w:val="24"/>
          <w:szCs w:val="28"/>
        </w:rPr>
        <w:t>РОДИТЕЛИ</w:t>
      </w:r>
      <w:r w:rsidR="00865C73">
        <w:rPr>
          <w:rFonts w:ascii="Times New Roman" w:eastAsia="Times New Roman" w:hAnsi="Times New Roman"/>
          <w:sz w:val="24"/>
          <w:szCs w:val="28"/>
        </w:rPr>
        <w:t>:</w:t>
      </w:r>
    </w:p>
    <w:p w:rsidR="00806B6C" w:rsidRPr="00376CC4" w:rsidRDefault="00806B6C" w:rsidP="00865C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65C73">
        <w:rPr>
          <w:rFonts w:ascii="Times New Roman" w:eastAsia="Times New Roman" w:hAnsi="Times New Roman"/>
          <w:sz w:val="24"/>
          <w:szCs w:val="24"/>
        </w:rPr>
        <w:t>Мать</w:t>
      </w:r>
      <w:r w:rsidR="00865C73" w:rsidRPr="00865C73">
        <w:rPr>
          <w:rFonts w:ascii="Times New Roman" w:eastAsia="Times New Roman" w:hAnsi="Times New Roman"/>
          <w:sz w:val="24"/>
          <w:szCs w:val="24"/>
        </w:rPr>
        <w:t xml:space="preserve"> (опекун, усыновитель)</w:t>
      </w:r>
      <w:r w:rsidRPr="00865C73">
        <w:rPr>
          <w:rFonts w:ascii="Times New Roman" w:eastAsia="Times New Roman" w:hAnsi="Times New Roman"/>
          <w:sz w:val="24"/>
          <w:szCs w:val="24"/>
        </w:rPr>
        <w:t>:</w:t>
      </w:r>
      <w:r w:rsidRPr="00376CC4">
        <w:rPr>
          <w:rFonts w:ascii="Times New Roman" w:eastAsia="Times New Roman" w:hAnsi="Times New Roman"/>
          <w:sz w:val="28"/>
          <w:szCs w:val="28"/>
        </w:rPr>
        <w:t xml:space="preserve"> _____________________________</w:t>
      </w:r>
      <w:r w:rsidR="00865C73">
        <w:rPr>
          <w:rFonts w:ascii="Times New Roman" w:eastAsia="Times New Roman" w:hAnsi="Times New Roman"/>
          <w:sz w:val="28"/>
          <w:szCs w:val="28"/>
        </w:rPr>
        <w:t>_______</w:t>
      </w:r>
      <w:r w:rsidRPr="00376CC4">
        <w:rPr>
          <w:rFonts w:ascii="Times New Roman" w:eastAsia="Times New Roman" w:hAnsi="Times New Roman"/>
          <w:sz w:val="28"/>
          <w:szCs w:val="28"/>
        </w:rPr>
        <w:t>________________________________</w:t>
      </w:r>
    </w:p>
    <w:p w:rsidR="00806B6C" w:rsidRPr="00865C73" w:rsidRDefault="00806B6C" w:rsidP="00806B6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18"/>
          <w:szCs w:val="18"/>
        </w:rPr>
      </w:pPr>
      <w:r w:rsidRPr="00865C73">
        <w:rPr>
          <w:rFonts w:ascii="Times New Roman" w:eastAsia="Times New Roman" w:hAnsi="Times New Roman"/>
          <w:sz w:val="18"/>
          <w:szCs w:val="18"/>
        </w:rPr>
        <w:t>(фамилия, имя, отчество родителя) законного представителя)</w:t>
      </w:r>
    </w:p>
    <w:p w:rsidR="00806B6C" w:rsidRPr="00376CC4" w:rsidRDefault="00806B6C" w:rsidP="00806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76CC4">
        <w:rPr>
          <w:rFonts w:ascii="Times New Roman" w:eastAsia="Times New Roman" w:hAnsi="Times New Roman"/>
          <w:sz w:val="28"/>
          <w:szCs w:val="28"/>
        </w:rPr>
        <w:t>___________________________________________________________________</w:t>
      </w:r>
    </w:p>
    <w:p w:rsidR="00806B6C" w:rsidRPr="00865C73" w:rsidRDefault="00806B6C" w:rsidP="00806B6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18"/>
          <w:szCs w:val="18"/>
        </w:rPr>
      </w:pPr>
      <w:r w:rsidRPr="00865C73">
        <w:rPr>
          <w:rFonts w:ascii="Times New Roman" w:eastAsia="Times New Roman" w:hAnsi="Times New Roman"/>
          <w:sz w:val="18"/>
          <w:szCs w:val="18"/>
        </w:rPr>
        <w:t xml:space="preserve">(адрес места </w:t>
      </w:r>
      <w:r w:rsidR="00865C73" w:rsidRPr="00865C73">
        <w:rPr>
          <w:rFonts w:ascii="Times New Roman" w:eastAsia="Times New Roman" w:hAnsi="Times New Roman"/>
          <w:sz w:val="18"/>
          <w:szCs w:val="18"/>
        </w:rPr>
        <w:t>жительства и (или) адрес места пребывания р</w:t>
      </w:r>
      <w:r w:rsidRPr="00865C73">
        <w:rPr>
          <w:rFonts w:ascii="Times New Roman" w:eastAsia="Times New Roman" w:hAnsi="Times New Roman"/>
          <w:sz w:val="18"/>
          <w:szCs w:val="18"/>
        </w:rPr>
        <w:t>одителя (законного представителя)</w:t>
      </w:r>
      <w:r w:rsidR="00865C73" w:rsidRPr="00865C73">
        <w:rPr>
          <w:rFonts w:ascii="Times New Roman" w:eastAsia="Times New Roman" w:hAnsi="Times New Roman"/>
          <w:sz w:val="18"/>
          <w:szCs w:val="18"/>
        </w:rPr>
        <w:t xml:space="preserve"> ребенка)</w:t>
      </w:r>
    </w:p>
    <w:p w:rsidR="00806B6C" w:rsidRPr="00376CC4" w:rsidRDefault="00806B6C" w:rsidP="00806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76CC4">
        <w:rPr>
          <w:rFonts w:ascii="Times New Roman" w:eastAsia="Times New Roman" w:hAnsi="Times New Roman"/>
          <w:sz w:val="28"/>
          <w:szCs w:val="28"/>
        </w:rPr>
        <w:t>___________________________________________________________________</w:t>
      </w:r>
    </w:p>
    <w:p w:rsidR="00806B6C" w:rsidRPr="00376CC4" w:rsidRDefault="00806B6C" w:rsidP="00806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76CC4">
        <w:rPr>
          <w:rFonts w:ascii="Times New Roman" w:eastAsia="Times New Roman" w:hAnsi="Times New Roman"/>
          <w:sz w:val="20"/>
          <w:szCs w:val="20"/>
        </w:rPr>
        <w:t>(контактные телефоны родителя</w:t>
      </w:r>
      <w:r w:rsidR="00865C73">
        <w:rPr>
          <w:rFonts w:ascii="Times New Roman" w:eastAsia="Times New Roman" w:hAnsi="Times New Roman"/>
          <w:sz w:val="20"/>
          <w:szCs w:val="20"/>
        </w:rPr>
        <w:t xml:space="preserve"> </w:t>
      </w:r>
      <w:r w:rsidR="00865C73" w:rsidRPr="00865C73">
        <w:rPr>
          <w:rFonts w:ascii="Times New Roman" w:eastAsia="Times New Roman" w:hAnsi="Times New Roman"/>
          <w:sz w:val="20"/>
          <w:szCs w:val="20"/>
        </w:rPr>
        <w:t>(законного представителя)</w:t>
      </w:r>
      <w:r w:rsidR="00E67FE0">
        <w:rPr>
          <w:rFonts w:ascii="Times New Roman" w:eastAsia="Times New Roman" w:hAnsi="Times New Roman"/>
          <w:sz w:val="20"/>
          <w:szCs w:val="20"/>
        </w:rPr>
        <w:t>, адрес электронной почты</w:t>
      </w:r>
      <w:r w:rsidRPr="00376CC4">
        <w:rPr>
          <w:rFonts w:ascii="Times New Roman" w:eastAsia="Times New Roman" w:hAnsi="Times New Roman"/>
          <w:sz w:val="20"/>
          <w:szCs w:val="20"/>
        </w:rPr>
        <w:t>)</w:t>
      </w:r>
    </w:p>
    <w:p w:rsidR="00865C73" w:rsidRDefault="00865C73" w:rsidP="00865C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806B6C" w:rsidRPr="00376CC4" w:rsidRDefault="00806B6C" w:rsidP="00865C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65C73">
        <w:rPr>
          <w:rFonts w:ascii="Times New Roman" w:eastAsia="Times New Roman" w:hAnsi="Times New Roman"/>
          <w:sz w:val="24"/>
          <w:szCs w:val="24"/>
        </w:rPr>
        <w:t>Отец</w:t>
      </w:r>
      <w:r w:rsidR="00865C73" w:rsidRPr="00865C73">
        <w:rPr>
          <w:rFonts w:ascii="Times New Roman" w:eastAsia="Times New Roman" w:hAnsi="Times New Roman"/>
          <w:sz w:val="24"/>
          <w:szCs w:val="24"/>
        </w:rPr>
        <w:t xml:space="preserve"> (опекун, усыновитель):</w:t>
      </w:r>
      <w:r w:rsidR="00865C73" w:rsidRPr="00865C73">
        <w:rPr>
          <w:rFonts w:ascii="Times New Roman" w:eastAsia="Times New Roman" w:hAnsi="Times New Roman"/>
          <w:sz w:val="28"/>
          <w:szCs w:val="28"/>
        </w:rPr>
        <w:t xml:space="preserve"> </w:t>
      </w:r>
      <w:r w:rsidRPr="00376CC4">
        <w:rPr>
          <w:rFonts w:ascii="Times New Roman" w:eastAsia="Times New Roman" w:hAnsi="Times New Roman"/>
          <w:sz w:val="28"/>
          <w:szCs w:val="28"/>
        </w:rPr>
        <w:t>______________________________________________________________</w:t>
      </w:r>
    </w:p>
    <w:p w:rsidR="00806B6C" w:rsidRPr="00376CC4" w:rsidRDefault="00806B6C" w:rsidP="00806B6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</w:rPr>
      </w:pPr>
      <w:r w:rsidRPr="00376CC4">
        <w:rPr>
          <w:rFonts w:ascii="Times New Roman" w:eastAsia="Times New Roman" w:hAnsi="Times New Roman"/>
          <w:sz w:val="20"/>
          <w:szCs w:val="20"/>
        </w:rPr>
        <w:t>(фамилия, имя, отчество родителя (законного представителя)</w:t>
      </w:r>
    </w:p>
    <w:p w:rsidR="00806B6C" w:rsidRPr="00376CC4" w:rsidRDefault="00806B6C" w:rsidP="00806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76CC4">
        <w:rPr>
          <w:rFonts w:ascii="Times New Roman" w:eastAsia="Times New Roman" w:hAnsi="Times New Roman"/>
          <w:sz w:val="28"/>
          <w:szCs w:val="28"/>
        </w:rPr>
        <w:t>___________________________________________________________________</w:t>
      </w:r>
    </w:p>
    <w:p w:rsidR="00865C73" w:rsidRPr="00865C73" w:rsidRDefault="00865C73" w:rsidP="00865C7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18"/>
          <w:szCs w:val="18"/>
        </w:rPr>
      </w:pPr>
      <w:r w:rsidRPr="00865C73">
        <w:rPr>
          <w:rFonts w:ascii="Times New Roman" w:eastAsia="Times New Roman" w:hAnsi="Times New Roman"/>
          <w:sz w:val="18"/>
          <w:szCs w:val="18"/>
        </w:rPr>
        <w:t>(адрес места жительства и (или) адрес места пребывания родителя (законного представителя) ребенка)</w:t>
      </w:r>
    </w:p>
    <w:p w:rsidR="00806B6C" w:rsidRPr="00376CC4" w:rsidRDefault="00806B6C" w:rsidP="00806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76CC4">
        <w:rPr>
          <w:rFonts w:ascii="Times New Roman" w:eastAsia="Times New Roman" w:hAnsi="Times New Roman"/>
          <w:sz w:val="28"/>
          <w:szCs w:val="28"/>
        </w:rPr>
        <w:t>___________________________________________________________________</w:t>
      </w:r>
    </w:p>
    <w:p w:rsidR="00865C73" w:rsidRPr="00376CC4" w:rsidRDefault="00865C73" w:rsidP="00865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76CC4">
        <w:rPr>
          <w:rFonts w:ascii="Times New Roman" w:eastAsia="Times New Roman" w:hAnsi="Times New Roman"/>
          <w:sz w:val="20"/>
          <w:szCs w:val="20"/>
        </w:rPr>
        <w:t>(контактные телефоны родителя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865C73">
        <w:rPr>
          <w:rFonts w:ascii="Times New Roman" w:eastAsia="Times New Roman" w:hAnsi="Times New Roman"/>
          <w:sz w:val="20"/>
          <w:szCs w:val="20"/>
        </w:rPr>
        <w:t>(законного представителя)</w:t>
      </w:r>
      <w:r>
        <w:rPr>
          <w:rFonts w:ascii="Times New Roman" w:eastAsia="Times New Roman" w:hAnsi="Times New Roman"/>
          <w:sz w:val="20"/>
          <w:szCs w:val="20"/>
        </w:rPr>
        <w:t>, адрес электронной почты</w:t>
      </w:r>
      <w:r w:rsidRPr="00376CC4">
        <w:rPr>
          <w:rFonts w:ascii="Times New Roman" w:eastAsia="Times New Roman" w:hAnsi="Times New Roman"/>
          <w:sz w:val="20"/>
          <w:szCs w:val="20"/>
        </w:rPr>
        <w:t>)</w:t>
      </w:r>
    </w:p>
    <w:p w:rsidR="00865C73" w:rsidRPr="00865C73" w:rsidRDefault="00865C73" w:rsidP="0086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:rsidR="00806B6C" w:rsidRPr="00376CC4" w:rsidRDefault="00806B6C" w:rsidP="0086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376CC4">
        <w:rPr>
          <w:rFonts w:ascii="Times New Roman" w:eastAsia="Times New Roman" w:hAnsi="Times New Roman"/>
          <w:sz w:val="20"/>
        </w:rPr>
        <w:t>С уставом муниципального бюджетного общеобразовательного учреждения «</w:t>
      </w:r>
      <w:r w:rsidR="007127F2" w:rsidRPr="00376CC4">
        <w:rPr>
          <w:rFonts w:ascii="Times New Roman" w:eastAsia="Times New Roman" w:hAnsi="Times New Roman"/>
          <w:sz w:val="20"/>
        </w:rPr>
        <w:t>СОШ №3</w:t>
      </w:r>
      <w:r w:rsidR="00DE4F8F">
        <w:rPr>
          <w:rFonts w:ascii="Times New Roman" w:eastAsia="Times New Roman" w:hAnsi="Times New Roman"/>
          <w:sz w:val="20"/>
        </w:rPr>
        <w:t xml:space="preserve"> им.А.А. Ивасенко</w:t>
      </w:r>
      <w:r w:rsidRPr="00376CC4">
        <w:rPr>
          <w:rFonts w:ascii="Times New Roman" w:eastAsia="Times New Roman" w:hAnsi="Times New Roman"/>
          <w:sz w:val="20"/>
        </w:rPr>
        <w:t>»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учащихся ознакомлен(а)</w:t>
      </w:r>
      <w:r w:rsidR="00865C73">
        <w:rPr>
          <w:rFonts w:ascii="Times New Roman" w:eastAsia="Times New Roman" w:hAnsi="Times New Roman"/>
          <w:sz w:val="20"/>
        </w:rPr>
        <w:t>:</w:t>
      </w:r>
    </w:p>
    <w:p w:rsidR="00865C73" w:rsidRDefault="00865C73" w:rsidP="00806B6C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806B6C" w:rsidRPr="00376CC4" w:rsidRDefault="00806B6C" w:rsidP="00806B6C">
      <w:pPr>
        <w:pStyle w:val="ConsPlusNonformat"/>
        <w:widowControl/>
        <w:jc w:val="both"/>
        <w:rPr>
          <w:rFonts w:ascii="Times New Roman" w:hAnsi="Times New Roman" w:cs="Times New Roman"/>
          <w:szCs w:val="22"/>
        </w:rPr>
      </w:pPr>
      <w:r w:rsidRPr="00376CC4">
        <w:rPr>
          <w:rFonts w:ascii="Times New Roman" w:hAnsi="Times New Roman" w:cs="Times New Roman"/>
          <w:szCs w:val="22"/>
        </w:rPr>
        <w:t>_________        __________                                         _____________________________</w:t>
      </w:r>
    </w:p>
    <w:p w:rsidR="00806B6C" w:rsidRPr="00865C73" w:rsidRDefault="00865C73" w:rsidP="00763F28">
      <w:pPr>
        <w:pStyle w:val="ConsPlusNonformat"/>
        <w:widowControl/>
        <w:rPr>
          <w:rFonts w:ascii="Times New Roman" w:hAnsi="Times New Roman" w:cs="Times New Roman"/>
          <w:szCs w:val="22"/>
          <w:vertAlign w:val="superscript"/>
        </w:rPr>
      </w:pPr>
      <w:r>
        <w:rPr>
          <w:rFonts w:ascii="Times New Roman" w:hAnsi="Times New Roman" w:cs="Times New Roman"/>
          <w:szCs w:val="22"/>
          <w:vertAlign w:val="superscript"/>
        </w:rPr>
        <w:t xml:space="preserve">       </w:t>
      </w:r>
      <w:r w:rsidR="00806B6C" w:rsidRPr="00865C73">
        <w:rPr>
          <w:rFonts w:ascii="Times New Roman" w:hAnsi="Times New Roman" w:cs="Times New Roman"/>
          <w:szCs w:val="22"/>
          <w:vertAlign w:val="superscript"/>
        </w:rPr>
        <w:t>(дата)</w:t>
      </w:r>
      <w:r w:rsidR="00806B6C" w:rsidRPr="00865C73">
        <w:rPr>
          <w:rFonts w:ascii="Times New Roman" w:hAnsi="Times New Roman" w:cs="Times New Roman"/>
          <w:szCs w:val="22"/>
          <w:vertAlign w:val="superscript"/>
        </w:rPr>
        <w:tab/>
        <w:t xml:space="preserve">                   </w:t>
      </w:r>
      <w:r>
        <w:rPr>
          <w:rFonts w:ascii="Times New Roman" w:hAnsi="Times New Roman" w:cs="Times New Roman"/>
          <w:szCs w:val="22"/>
          <w:vertAlign w:val="superscript"/>
        </w:rPr>
        <w:t xml:space="preserve">    </w:t>
      </w:r>
      <w:r w:rsidR="00806B6C" w:rsidRPr="00865C73">
        <w:rPr>
          <w:rFonts w:ascii="Times New Roman" w:hAnsi="Times New Roman" w:cs="Times New Roman"/>
          <w:szCs w:val="22"/>
          <w:vertAlign w:val="superscript"/>
        </w:rPr>
        <w:t xml:space="preserve"> (подпись)                                   </w:t>
      </w:r>
      <w:r>
        <w:rPr>
          <w:rFonts w:ascii="Times New Roman" w:hAnsi="Times New Roman" w:cs="Times New Roman"/>
          <w:szCs w:val="22"/>
          <w:vertAlign w:val="superscript"/>
        </w:rPr>
        <w:t xml:space="preserve">                                         </w:t>
      </w:r>
      <w:r w:rsidR="00806B6C" w:rsidRPr="00865C73">
        <w:rPr>
          <w:rFonts w:ascii="Times New Roman" w:hAnsi="Times New Roman" w:cs="Times New Roman"/>
          <w:szCs w:val="22"/>
          <w:vertAlign w:val="superscript"/>
        </w:rPr>
        <w:t>(Ф.И.О. родителя (законного представителя)</w:t>
      </w:r>
    </w:p>
    <w:p w:rsidR="00806B6C" w:rsidRPr="00376CC4" w:rsidRDefault="00806B6C" w:rsidP="00763F28">
      <w:pPr>
        <w:pStyle w:val="ConsPlusNonformat"/>
        <w:widowControl/>
        <w:rPr>
          <w:rFonts w:ascii="Times New Roman" w:hAnsi="Times New Roman" w:cs="Times New Roman"/>
          <w:szCs w:val="22"/>
        </w:rPr>
      </w:pPr>
      <w:r w:rsidRPr="00376CC4">
        <w:rPr>
          <w:rFonts w:ascii="Times New Roman" w:hAnsi="Times New Roman" w:cs="Times New Roman"/>
          <w:szCs w:val="22"/>
        </w:rPr>
        <w:t>_________        __________                                         _____________________________</w:t>
      </w:r>
    </w:p>
    <w:p w:rsidR="00806B6C" w:rsidRPr="00865C73" w:rsidRDefault="00865C73" w:rsidP="00763F28">
      <w:pPr>
        <w:pStyle w:val="ConsPlusNonformat"/>
        <w:widowControl/>
        <w:rPr>
          <w:rFonts w:ascii="Times New Roman" w:hAnsi="Times New Roman" w:cs="Times New Roman"/>
          <w:szCs w:val="22"/>
          <w:vertAlign w:val="superscript"/>
        </w:rPr>
      </w:pPr>
      <w:r>
        <w:rPr>
          <w:rFonts w:ascii="Times New Roman" w:hAnsi="Times New Roman" w:cs="Times New Roman"/>
          <w:szCs w:val="22"/>
          <w:vertAlign w:val="superscript"/>
        </w:rPr>
        <w:t xml:space="preserve">       </w:t>
      </w:r>
      <w:r w:rsidR="00806B6C" w:rsidRPr="00865C73">
        <w:rPr>
          <w:rFonts w:ascii="Times New Roman" w:hAnsi="Times New Roman" w:cs="Times New Roman"/>
          <w:szCs w:val="22"/>
          <w:vertAlign w:val="superscript"/>
        </w:rPr>
        <w:t>(дата)</w:t>
      </w:r>
      <w:r w:rsidR="00806B6C" w:rsidRPr="00865C73">
        <w:rPr>
          <w:rFonts w:ascii="Times New Roman" w:hAnsi="Times New Roman" w:cs="Times New Roman"/>
          <w:szCs w:val="22"/>
          <w:vertAlign w:val="superscript"/>
        </w:rPr>
        <w:tab/>
        <w:t xml:space="preserve">                    (подпись)                                    </w:t>
      </w:r>
      <w:r>
        <w:rPr>
          <w:rFonts w:ascii="Times New Roman" w:hAnsi="Times New Roman" w:cs="Times New Roman"/>
          <w:szCs w:val="22"/>
          <w:vertAlign w:val="superscript"/>
        </w:rPr>
        <w:t xml:space="preserve">                                             </w:t>
      </w:r>
      <w:r w:rsidR="00806B6C" w:rsidRPr="00865C73">
        <w:rPr>
          <w:rFonts w:ascii="Times New Roman" w:hAnsi="Times New Roman" w:cs="Times New Roman"/>
          <w:szCs w:val="22"/>
          <w:vertAlign w:val="superscript"/>
        </w:rPr>
        <w:t xml:space="preserve"> (Ф.И.О. родителя (законного представителя)</w:t>
      </w:r>
    </w:p>
    <w:p w:rsidR="00DE4F8F" w:rsidRDefault="00806B6C" w:rsidP="00DE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376CC4">
        <w:rPr>
          <w:rFonts w:ascii="Times New Roman" w:eastAsia="Times New Roman" w:hAnsi="Times New Roman"/>
        </w:rPr>
        <w:t xml:space="preserve">         </w:t>
      </w:r>
    </w:p>
    <w:p w:rsidR="00806B6C" w:rsidRPr="00376CC4" w:rsidRDefault="00806B6C" w:rsidP="00DE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376CC4">
        <w:rPr>
          <w:rFonts w:ascii="Times New Roman" w:eastAsia="Times New Roman" w:hAnsi="Times New Roman"/>
          <w:sz w:val="20"/>
        </w:rPr>
        <w:t>Согласны на обработку персональных данных родителей (законных представителей) и персональных данных ребёнка в порядке, установленном законодательством Российской Федерации.</w:t>
      </w:r>
    </w:p>
    <w:p w:rsidR="00865C73" w:rsidRDefault="00865C73" w:rsidP="00763F28">
      <w:pPr>
        <w:spacing w:after="0" w:line="240" w:lineRule="auto"/>
        <w:rPr>
          <w:rFonts w:ascii="Times New Roman" w:hAnsi="Times New Roman"/>
          <w:sz w:val="20"/>
        </w:rPr>
      </w:pPr>
    </w:p>
    <w:p w:rsidR="00806B6C" w:rsidRPr="00376CC4" w:rsidRDefault="00806B6C" w:rsidP="00763F28">
      <w:pPr>
        <w:spacing w:after="0" w:line="240" w:lineRule="auto"/>
        <w:rPr>
          <w:rFonts w:ascii="Times New Roman" w:hAnsi="Times New Roman"/>
          <w:sz w:val="20"/>
        </w:rPr>
      </w:pPr>
      <w:r w:rsidRPr="00376CC4">
        <w:rPr>
          <w:rFonts w:ascii="Times New Roman" w:hAnsi="Times New Roman"/>
          <w:sz w:val="20"/>
        </w:rPr>
        <w:t xml:space="preserve">_______        </w:t>
      </w:r>
      <w:r w:rsidR="00865C73">
        <w:rPr>
          <w:rFonts w:ascii="Times New Roman" w:hAnsi="Times New Roman"/>
          <w:sz w:val="20"/>
        </w:rPr>
        <w:t xml:space="preserve">   </w:t>
      </w:r>
      <w:r w:rsidRPr="00376CC4">
        <w:rPr>
          <w:rFonts w:ascii="Times New Roman" w:hAnsi="Times New Roman"/>
          <w:sz w:val="20"/>
        </w:rPr>
        <w:t>__________                                    ___________________________</w:t>
      </w:r>
    </w:p>
    <w:p w:rsidR="00806B6C" w:rsidRPr="00865C73" w:rsidRDefault="00865C73" w:rsidP="00763F28">
      <w:pPr>
        <w:pStyle w:val="ConsPlusNonformat"/>
        <w:widowControl/>
        <w:rPr>
          <w:rFonts w:ascii="Times New Roman" w:hAnsi="Times New Roman" w:cs="Times New Roman"/>
          <w:szCs w:val="22"/>
          <w:vertAlign w:val="superscript"/>
        </w:rPr>
      </w:pPr>
      <w:r>
        <w:rPr>
          <w:rFonts w:ascii="Times New Roman" w:hAnsi="Times New Roman" w:cs="Times New Roman"/>
          <w:szCs w:val="22"/>
          <w:vertAlign w:val="superscript"/>
        </w:rPr>
        <w:t xml:space="preserve">       </w:t>
      </w:r>
      <w:r w:rsidR="00806B6C" w:rsidRPr="00865C73">
        <w:rPr>
          <w:rFonts w:ascii="Times New Roman" w:hAnsi="Times New Roman" w:cs="Times New Roman"/>
          <w:szCs w:val="22"/>
          <w:vertAlign w:val="superscript"/>
        </w:rPr>
        <w:t xml:space="preserve">(дата)               </w:t>
      </w:r>
      <w:r>
        <w:rPr>
          <w:rFonts w:ascii="Times New Roman" w:hAnsi="Times New Roman" w:cs="Times New Roman"/>
          <w:szCs w:val="22"/>
          <w:vertAlign w:val="superscript"/>
        </w:rPr>
        <w:t xml:space="preserve">         </w:t>
      </w:r>
      <w:r w:rsidR="00806B6C" w:rsidRPr="00865C73">
        <w:rPr>
          <w:rFonts w:ascii="Times New Roman" w:hAnsi="Times New Roman" w:cs="Times New Roman"/>
          <w:szCs w:val="22"/>
          <w:vertAlign w:val="superscript"/>
        </w:rPr>
        <w:t xml:space="preserve"> (подпись)                                      </w:t>
      </w:r>
      <w:r>
        <w:rPr>
          <w:rFonts w:ascii="Times New Roman" w:hAnsi="Times New Roman" w:cs="Times New Roman"/>
          <w:szCs w:val="22"/>
          <w:vertAlign w:val="superscript"/>
        </w:rPr>
        <w:t xml:space="preserve">                                  </w:t>
      </w:r>
      <w:r w:rsidR="00806B6C" w:rsidRPr="00865C73">
        <w:rPr>
          <w:rFonts w:ascii="Times New Roman" w:hAnsi="Times New Roman" w:cs="Times New Roman"/>
          <w:szCs w:val="22"/>
          <w:vertAlign w:val="superscript"/>
        </w:rPr>
        <w:t>(Ф.И.О. родителя (законного представителя)</w:t>
      </w:r>
    </w:p>
    <w:p w:rsidR="00806B6C" w:rsidRPr="00376CC4" w:rsidRDefault="00806B6C" w:rsidP="00763F28">
      <w:pPr>
        <w:pStyle w:val="ConsPlusNonformat"/>
        <w:widowControl/>
        <w:rPr>
          <w:rFonts w:ascii="Times New Roman" w:hAnsi="Times New Roman" w:cs="Times New Roman"/>
          <w:szCs w:val="22"/>
        </w:rPr>
      </w:pPr>
      <w:r w:rsidRPr="00376CC4">
        <w:rPr>
          <w:rFonts w:ascii="Times New Roman" w:hAnsi="Times New Roman" w:cs="Times New Roman"/>
          <w:szCs w:val="22"/>
        </w:rPr>
        <w:t>_________        __________                                    _____________________________</w:t>
      </w:r>
    </w:p>
    <w:p w:rsidR="00806B6C" w:rsidRPr="00865C73" w:rsidRDefault="00865C73" w:rsidP="00763F28">
      <w:pPr>
        <w:pStyle w:val="ConsPlusNonformat"/>
        <w:widowControl/>
        <w:rPr>
          <w:rFonts w:ascii="Times New Roman" w:hAnsi="Times New Roman" w:cs="Times New Roman"/>
          <w:szCs w:val="22"/>
          <w:vertAlign w:val="superscript"/>
        </w:rPr>
      </w:pPr>
      <w:r>
        <w:rPr>
          <w:rFonts w:ascii="Times New Roman" w:hAnsi="Times New Roman" w:cs="Times New Roman"/>
          <w:szCs w:val="22"/>
          <w:vertAlign w:val="superscript"/>
        </w:rPr>
        <w:t xml:space="preserve">        </w:t>
      </w:r>
      <w:r w:rsidR="00806B6C" w:rsidRPr="00865C73">
        <w:rPr>
          <w:rFonts w:ascii="Times New Roman" w:hAnsi="Times New Roman" w:cs="Times New Roman"/>
          <w:szCs w:val="22"/>
          <w:vertAlign w:val="superscript"/>
        </w:rPr>
        <w:t>(дата</w:t>
      </w:r>
      <w:r>
        <w:rPr>
          <w:rFonts w:ascii="Times New Roman" w:hAnsi="Times New Roman" w:cs="Times New Roman"/>
          <w:szCs w:val="22"/>
          <w:vertAlign w:val="superscript"/>
        </w:rPr>
        <w:t>)</w:t>
      </w:r>
      <w:r>
        <w:rPr>
          <w:rFonts w:ascii="Times New Roman" w:hAnsi="Times New Roman" w:cs="Times New Roman"/>
          <w:szCs w:val="22"/>
          <w:vertAlign w:val="superscript"/>
        </w:rPr>
        <w:tab/>
        <w:t xml:space="preserve">                    </w:t>
      </w:r>
      <w:r w:rsidR="00806B6C" w:rsidRPr="00865C73">
        <w:rPr>
          <w:rFonts w:ascii="Times New Roman" w:hAnsi="Times New Roman" w:cs="Times New Roman"/>
          <w:szCs w:val="22"/>
          <w:vertAlign w:val="superscript"/>
        </w:rPr>
        <w:t xml:space="preserve"> (подпись)                            </w:t>
      </w:r>
      <w:r>
        <w:rPr>
          <w:rFonts w:ascii="Times New Roman" w:hAnsi="Times New Roman" w:cs="Times New Roman"/>
          <w:szCs w:val="22"/>
          <w:vertAlign w:val="superscript"/>
        </w:rPr>
        <w:t xml:space="preserve">                                           </w:t>
      </w:r>
      <w:r w:rsidR="00806B6C" w:rsidRPr="00865C73">
        <w:rPr>
          <w:rFonts w:ascii="Times New Roman" w:hAnsi="Times New Roman" w:cs="Times New Roman"/>
          <w:szCs w:val="22"/>
          <w:vertAlign w:val="superscript"/>
        </w:rPr>
        <w:t>(Ф.И.О. родителя (законного представителя)</w:t>
      </w:r>
    </w:p>
    <w:sectPr w:rsidR="00806B6C" w:rsidRPr="00865C73" w:rsidSect="00865C73">
      <w:pgSz w:w="11906" w:h="16838"/>
      <w:pgMar w:top="709" w:right="567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F39" w:rsidRDefault="006C6F39" w:rsidP="0016082E">
      <w:pPr>
        <w:spacing w:after="0" w:line="240" w:lineRule="auto"/>
      </w:pPr>
      <w:r>
        <w:separator/>
      </w:r>
    </w:p>
  </w:endnote>
  <w:endnote w:type="continuationSeparator" w:id="0">
    <w:p w:rsidR="006C6F39" w:rsidRDefault="006C6F39" w:rsidP="0016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F39" w:rsidRDefault="006C6F39" w:rsidP="0016082E">
      <w:pPr>
        <w:spacing w:after="0" w:line="240" w:lineRule="auto"/>
      </w:pPr>
      <w:r>
        <w:separator/>
      </w:r>
    </w:p>
  </w:footnote>
  <w:footnote w:type="continuationSeparator" w:id="0">
    <w:p w:rsidR="006C6F39" w:rsidRDefault="006C6F39" w:rsidP="00160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CFE"/>
    <w:multiLevelType w:val="hybridMultilevel"/>
    <w:tmpl w:val="24F055CE"/>
    <w:lvl w:ilvl="0" w:tplc="EE28192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A537C3"/>
    <w:multiLevelType w:val="multilevel"/>
    <w:tmpl w:val="E112EC5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D67F26"/>
    <w:multiLevelType w:val="hybridMultilevel"/>
    <w:tmpl w:val="5F4425A4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A0BA7"/>
    <w:multiLevelType w:val="hybridMultilevel"/>
    <w:tmpl w:val="99E80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82D4D"/>
    <w:multiLevelType w:val="hybridMultilevel"/>
    <w:tmpl w:val="F1165CC4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8639C"/>
    <w:multiLevelType w:val="multilevel"/>
    <w:tmpl w:val="BEAECA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8D2108"/>
    <w:multiLevelType w:val="hybridMultilevel"/>
    <w:tmpl w:val="F0545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10DAC"/>
    <w:multiLevelType w:val="hybridMultilevel"/>
    <w:tmpl w:val="8758C84A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54E1F"/>
    <w:multiLevelType w:val="hybridMultilevel"/>
    <w:tmpl w:val="68D4FB4E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0629B"/>
    <w:multiLevelType w:val="hybridMultilevel"/>
    <w:tmpl w:val="E92E3D08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84F89"/>
    <w:multiLevelType w:val="hybridMultilevel"/>
    <w:tmpl w:val="104ED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006717D"/>
    <w:multiLevelType w:val="multilevel"/>
    <w:tmpl w:val="5596BE44"/>
    <w:lvl w:ilvl="0">
      <w:start w:val="5"/>
      <w:numFmt w:val="decimal"/>
      <w:lvlText w:val="2.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434DF7"/>
    <w:multiLevelType w:val="multilevel"/>
    <w:tmpl w:val="6EB23A9C"/>
    <w:lvl w:ilvl="0">
      <w:start w:val="2014"/>
      <w:numFmt w:val="decimal"/>
      <w:lvlText w:val="22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FE3217"/>
    <w:multiLevelType w:val="multilevel"/>
    <w:tmpl w:val="BDB08B32"/>
    <w:lvl w:ilvl="0">
      <w:start w:val="1"/>
      <w:numFmt w:val="decimal"/>
      <w:lvlText w:val="2.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DFF6C8F"/>
    <w:multiLevelType w:val="hybridMultilevel"/>
    <w:tmpl w:val="F836BE2E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4F6"/>
    <w:multiLevelType w:val="hybridMultilevel"/>
    <w:tmpl w:val="E2F0BD3C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552E7"/>
    <w:multiLevelType w:val="multilevel"/>
    <w:tmpl w:val="7C2E7810"/>
    <w:lvl w:ilvl="0">
      <w:start w:val="1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1E365C"/>
    <w:multiLevelType w:val="multilevel"/>
    <w:tmpl w:val="4BFEADA2"/>
    <w:lvl w:ilvl="0">
      <w:start w:val="10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8B957A1"/>
    <w:multiLevelType w:val="multilevel"/>
    <w:tmpl w:val="E1B474C0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E504BB8"/>
    <w:multiLevelType w:val="multilevel"/>
    <w:tmpl w:val="29F87616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CA104C1"/>
    <w:multiLevelType w:val="hybridMultilevel"/>
    <w:tmpl w:val="A40009AA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14"/>
  </w:num>
  <w:num w:numId="6">
    <w:abstractNumId w:val="0"/>
  </w:num>
  <w:num w:numId="7">
    <w:abstractNumId w:val="7"/>
  </w:num>
  <w:num w:numId="8">
    <w:abstractNumId w:val="6"/>
  </w:num>
  <w:num w:numId="9">
    <w:abstractNumId w:val="20"/>
  </w:num>
  <w:num w:numId="10">
    <w:abstractNumId w:val="15"/>
  </w:num>
  <w:num w:numId="11">
    <w:abstractNumId w:val="2"/>
  </w:num>
  <w:num w:numId="12">
    <w:abstractNumId w:val="3"/>
  </w:num>
  <w:num w:numId="13">
    <w:abstractNumId w:val="12"/>
  </w:num>
  <w:num w:numId="14">
    <w:abstractNumId w:val="18"/>
  </w:num>
  <w:num w:numId="15">
    <w:abstractNumId w:val="1"/>
  </w:num>
  <w:num w:numId="16">
    <w:abstractNumId w:val="17"/>
  </w:num>
  <w:num w:numId="17">
    <w:abstractNumId w:val="16"/>
  </w:num>
  <w:num w:numId="18">
    <w:abstractNumId w:val="13"/>
  </w:num>
  <w:num w:numId="19">
    <w:abstractNumId w:val="11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82E"/>
    <w:rsid w:val="00003860"/>
    <w:rsid w:val="0000471F"/>
    <w:rsid w:val="00010F9A"/>
    <w:rsid w:val="00012FA8"/>
    <w:rsid w:val="00020A08"/>
    <w:rsid w:val="00021C31"/>
    <w:rsid w:val="00022C44"/>
    <w:rsid w:val="00032779"/>
    <w:rsid w:val="00034BC8"/>
    <w:rsid w:val="00056744"/>
    <w:rsid w:val="000751C5"/>
    <w:rsid w:val="0008317D"/>
    <w:rsid w:val="00087307"/>
    <w:rsid w:val="00090125"/>
    <w:rsid w:val="00093B0E"/>
    <w:rsid w:val="000A42F2"/>
    <w:rsid w:val="000A7B64"/>
    <w:rsid w:val="000C05B6"/>
    <w:rsid w:val="000D22DA"/>
    <w:rsid w:val="000D7591"/>
    <w:rsid w:val="000F000E"/>
    <w:rsid w:val="000F1C23"/>
    <w:rsid w:val="001203BF"/>
    <w:rsid w:val="00123F95"/>
    <w:rsid w:val="00137DF0"/>
    <w:rsid w:val="00137EDF"/>
    <w:rsid w:val="001548CF"/>
    <w:rsid w:val="0016082E"/>
    <w:rsid w:val="001739E5"/>
    <w:rsid w:val="001806E5"/>
    <w:rsid w:val="00182B61"/>
    <w:rsid w:val="001856AF"/>
    <w:rsid w:val="00186A94"/>
    <w:rsid w:val="00186E00"/>
    <w:rsid w:val="0018794D"/>
    <w:rsid w:val="00192D93"/>
    <w:rsid w:val="001A3AB3"/>
    <w:rsid w:val="001A3FD2"/>
    <w:rsid w:val="001B5750"/>
    <w:rsid w:val="001C0ADA"/>
    <w:rsid w:val="001E1B58"/>
    <w:rsid w:val="001E58D9"/>
    <w:rsid w:val="002022D8"/>
    <w:rsid w:val="00206150"/>
    <w:rsid w:val="0021406A"/>
    <w:rsid w:val="002149D3"/>
    <w:rsid w:val="00214A60"/>
    <w:rsid w:val="00224ECA"/>
    <w:rsid w:val="00225988"/>
    <w:rsid w:val="002276BE"/>
    <w:rsid w:val="002301CD"/>
    <w:rsid w:val="00236DAE"/>
    <w:rsid w:val="00242B4A"/>
    <w:rsid w:val="0025412F"/>
    <w:rsid w:val="00255769"/>
    <w:rsid w:val="00270766"/>
    <w:rsid w:val="002707D4"/>
    <w:rsid w:val="00276E8C"/>
    <w:rsid w:val="00287E5A"/>
    <w:rsid w:val="002A4843"/>
    <w:rsid w:val="002B0127"/>
    <w:rsid w:val="002B0895"/>
    <w:rsid w:val="002B45AD"/>
    <w:rsid w:val="002C2AB3"/>
    <w:rsid w:val="0032602D"/>
    <w:rsid w:val="00327228"/>
    <w:rsid w:val="00327DA4"/>
    <w:rsid w:val="00330438"/>
    <w:rsid w:val="00330549"/>
    <w:rsid w:val="003307F3"/>
    <w:rsid w:val="0033262B"/>
    <w:rsid w:val="0033291C"/>
    <w:rsid w:val="0035445B"/>
    <w:rsid w:val="003709D5"/>
    <w:rsid w:val="00373384"/>
    <w:rsid w:val="00374986"/>
    <w:rsid w:val="00376CC4"/>
    <w:rsid w:val="00377BA3"/>
    <w:rsid w:val="00377DF1"/>
    <w:rsid w:val="003813FA"/>
    <w:rsid w:val="00384EB4"/>
    <w:rsid w:val="00391E2F"/>
    <w:rsid w:val="00392DA4"/>
    <w:rsid w:val="003A0F37"/>
    <w:rsid w:val="003A3E25"/>
    <w:rsid w:val="003B4C72"/>
    <w:rsid w:val="003C0E8E"/>
    <w:rsid w:val="003C5387"/>
    <w:rsid w:val="003C6440"/>
    <w:rsid w:val="003D4610"/>
    <w:rsid w:val="003D46B9"/>
    <w:rsid w:val="003D682D"/>
    <w:rsid w:val="003E139E"/>
    <w:rsid w:val="003E4FC1"/>
    <w:rsid w:val="003E542E"/>
    <w:rsid w:val="003E64AE"/>
    <w:rsid w:val="003E765B"/>
    <w:rsid w:val="003F3527"/>
    <w:rsid w:val="003F60DC"/>
    <w:rsid w:val="0040300C"/>
    <w:rsid w:val="004052F7"/>
    <w:rsid w:val="004117CB"/>
    <w:rsid w:val="004133E5"/>
    <w:rsid w:val="00420E91"/>
    <w:rsid w:val="00423074"/>
    <w:rsid w:val="0043541A"/>
    <w:rsid w:val="00435B39"/>
    <w:rsid w:val="00443048"/>
    <w:rsid w:val="00456FD3"/>
    <w:rsid w:val="004603DF"/>
    <w:rsid w:val="004676FB"/>
    <w:rsid w:val="004759C0"/>
    <w:rsid w:val="004874E2"/>
    <w:rsid w:val="004C27DD"/>
    <w:rsid w:val="004C61B6"/>
    <w:rsid w:val="004C6A85"/>
    <w:rsid w:val="004D708E"/>
    <w:rsid w:val="004E1B2D"/>
    <w:rsid w:val="004F3BEC"/>
    <w:rsid w:val="0050117F"/>
    <w:rsid w:val="00520827"/>
    <w:rsid w:val="005267ED"/>
    <w:rsid w:val="00531592"/>
    <w:rsid w:val="0053512A"/>
    <w:rsid w:val="00535C66"/>
    <w:rsid w:val="00536572"/>
    <w:rsid w:val="00552E2C"/>
    <w:rsid w:val="00553F1E"/>
    <w:rsid w:val="00557A2B"/>
    <w:rsid w:val="00562121"/>
    <w:rsid w:val="00570234"/>
    <w:rsid w:val="00577761"/>
    <w:rsid w:val="0058166F"/>
    <w:rsid w:val="005831D1"/>
    <w:rsid w:val="00585CEC"/>
    <w:rsid w:val="0058603E"/>
    <w:rsid w:val="005864B6"/>
    <w:rsid w:val="00593201"/>
    <w:rsid w:val="00593B97"/>
    <w:rsid w:val="00596A84"/>
    <w:rsid w:val="005A126E"/>
    <w:rsid w:val="005B4CF5"/>
    <w:rsid w:val="005C263A"/>
    <w:rsid w:val="005E26CA"/>
    <w:rsid w:val="005F3133"/>
    <w:rsid w:val="005F46AF"/>
    <w:rsid w:val="005F6C0E"/>
    <w:rsid w:val="00601FDE"/>
    <w:rsid w:val="00602C47"/>
    <w:rsid w:val="006159CB"/>
    <w:rsid w:val="0061622D"/>
    <w:rsid w:val="006200A8"/>
    <w:rsid w:val="00621FD9"/>
    <w:rsid w:val="00623AEE"/>
    <w:rsid w:val="00624446"/>
    <w:rsid w:val="00624571"/>
    <w:rsid w:val="00626ECE"/>
    <w:rsid w:val="006377F4"/>
    <w:rsid w:val="00637D66"/>
    <w:rsid w:val="006475A9"/>
    <w:rsid w:val="00650AEA"/>
    <w:rsid w:val="0065232B"/>
    <w:rsid w:val="00657C77"/>
    <w:rsid w:val="00670191"/>
    <w:rsid w:val="006946CA"/>
    <w:rsid w:val="006B2B93"/>
    <w:rsid w:val="006C5527"/>
    <w:rsid w:val="006C6F39"/>
    <w:rsid w:val="006D459B"/>
    <w:rsid w:val="006D58C0"/>
    <w:rsid w:val="006E4B1C"/>
    <w:rsid w:val="006E6C57"/>
    <w:rsid w:val="006F0DAA"/>
    <w:rsid w:val="006F4C5E"/>
    <w:rsid w:val="00712041"/>
    <w:rsid w:val="007127F2"/>
    <w:rsid w:val="007164E2"/>
    <w:rsid w:val="007213B4"/>
    <w:rsid w:val="00724B5F"/>
    <w:rsid w:val="007256B9"/>
    <w:rsid w:val="00732FFD"/>
    <w:rsid w:val="00747255"/>
    <w:rsid w:val="00747C81"/>
    <w:rsid w:val="00750C19"/>
    <w:rsid w:val="007629A5"/>
    <w:rsid w:val="00762D31"/>
    <w:rsid w:val="00763F28"/>
    <w:rsid w:val="007800AB"/>
    <w:rsid w:val="00780533"/>
    <w:rsid w:val="00780772"/>
    <w:rsid w:val="00782A1F"/>
    <w:rsid w:val="0078758B"/>
    <w:rsid w:val="007C246B"/>
    <w:rsid w:val="007C4D5D"/>
    <w:rsid w:val="007D57DF"/>
    <w:rsid w:val="007E0619"/>
    <w:rsid w:val="007E1122"/>
    <w:rsid w:val="007E5F38"/>
    <w:rsid w:val="007F02A6"/>
    <w:rsid w:val="007F2B21"/>
    <w:rsid w:val="007F5C40"/>
    <w:rsid w:val="00806B6C"/>
    <w:rsid w:val="00815C49"/>
    <w:rsid w:val="00832214"/>
    <w:rsid w:val="00836A29"/>
    <w:rsid w:val="00840BC5"/>
    <w:rsid w:val="00843FD8"/>
    <w:rsid w:val="00853F23"/>
    <w:rsid w:val="00861BD4"/>
    <w:rsid w:val="008624B0"/>
    <w:rsid w:val="00865C73"/>
    <w:rsid w:val="008836F1"/>
    <w:rsid w:val="00893772"/>
    <w:rsid w:val="008A48D8"/>
    <w:rsid w:val="008C32FF"/>
    <w:rsid w:val="008D62D4"/>
    <w:rsid w:val="008E101C"/>
    <w:rsid w:val="008E4EC6"/>
    <w:rsid w:val="008E605D"/>
    <w:rsid w:val="008F2D96"/>
    <w:rsid w:val="009064A8"/>
    <w:rsid w:val="00932FFE"/>
    <w:rsid w:val="00941552"/>
    <w:rsid w:val="00953152"/>
    <w:rsid w:val="00957F90"/>
    <w:rsid w:val="0096065E"/>
    <w:rsid w:val="00961896"/>
    <w:rsid w:val="0096543E"/>
    <w:rsid w:val="00976F8C"/>
    <w:rsid w:val="0098313B"/>
    <w:rsid w:val="00986A10"/>
    <w:rsid w:val="00992B3B"/>
    <w:rsid w:val="00993802"/>
    <w:rsid w:val="00997B07"/>
    <w:rsid w:val="009B5058"/>
    <w:rsid w:val="009C0594"/>
    <w:rsid w:val="009C2DDB"/>
    <w:rsid w:val="009C696C"/>
    <w:rsid w:val="009D0D85"/>
    <w:rsid w:val="009D4FEC"/>
    <w:rsid w:val="009E1FD1"/>
    <w:rsid w:val="009E5841"/>
    <w:rsid w:val="009E628B"/>
    <w:rsid w:val="00A01E24"/>
    <w:rsid w:val="00A06479"/>
    <w:rsid w:val="00A067FF"/>
    <w:rsid w:val="00A10B7E"/>
    <w:rsid w:val="00A12796"/>
    <w:rsid w:val="00A20487"/>
    <w:rsid w:val="00A21B3A"/>
    <w:rsid w:val="00A22CB2"/>
    <w:rsid w:val="00A24553"/>
    <w:rsid w:val="00A34071"/>
    <w:rsid w:val="00A35FE4"/>
    <w:rsid w:val="00A36DDD"/>
    <w:rsid w:val="00A4116C"/>
    <w:rsid w:val="00A41421"/>
    <w:rsid w:val="00A41B91"/>
    <w:rsid w:val="00A44049"/>
    <w:rsid w:val="00A66126"/>
    <w:rsid w:val="00A670FD"/>
    <w:rsid w:val="00A67917"/>
    <w:rsid w:val="00A746DB"/>
    <w:rsid w:val="00A77FB7"/>
    <w:rsid w:val="00A90D21"/>
    <w:rsid w:val="00A946B0"/>
    <w:rsid w:val="00A96F34"/>
    <w:rsid w:val="00AB297E"/>
    <w:rsid w:val="00AE387C"/>
    <w:rsid w:val="00AE4049"/>
    <w:rsid w:val="00AE42E0"/>
    <w:rsid w:val="00AF155E"/>
    <w:rsid w:val="00AF7863"/>
    <w:rsid w:val="00B04928"/>
    <w:rsid w:val="00B101FF"/>
    <w:rsid w:val="00B21AFC"/>
    <w:rsid w:val="00B3368F"/>
    <w:rsid w:val="00B339C3"/>
    <w:rsid w:val="00B47D1C"/>
    <w:rsid w:val="00B54567"/>
    <w:rsid w:val="00B66927"/>
    <w:rsid w:val="00B9368B"/>
    <w:rsid w:val="00B942D4"/>
    <w:rsid w:val="00BA24D9"/>
    <w:rsid w:val="00BA37A6"/>
    <w:rsid w:val="00BB0053"/>
    <w:rsid w:val="00BB1014"/>
    <w:rsid w:val="00BC44B4"/>
    <w:rsid w:val="00BD1DCA"/>
    <w:rsid w:val="00BD2354"/>
    <w:rsid w:val="00BD7A80"/>
    <w:rsid w:val="00BE0026"/>
    <w:rsid w:val="00BE1D10"/>
    <w:rsid w:val="00BE68B7"/>
    <w:rsid w:val="00BF0ABA"/>
    <w:rsid w:val="00C22B91"/>
    <w:rsid w:val="00C32ABB"/>
    <w:rsid w:val="00C32AF8"/>
    <w:rsid w:val="00C34B65"/>
    <w:rsid w:val="00C454B1"/>
    <w:rsid w:val="00C52DD8"/>
    <w:rsid w:val="00C81365"/>
    <w:rsid w:val="00C92223"/>
    <w:rsid w:val="00C93B33"/>
    <w:rsid w:val="00C96A64"/>
    <w:rsid w:val="00CA486C"/>
    <w:rsid w:val="00CB4EE3"/>
    <w:rsid w:val="00CC7DE2"/>
    <w:rsid w:val="00CD0111"/>
    <w:rsid w:val="00CE25A9"/>
    <w:rsid w:val="00CE634B"/>
    <w:rsid w:val="00CE6844"/>
    <w:rsid w:val="00CE7DF1"/>
    <w:rsid w:val="00CF5F10"/>
    <w:rsid w:val="00D0752C"/>
    <w:rsid w:val="00D0782E"/>
    <w:rsid w:val="00D136C4"/>
    <w:rsid w:val="00D13A72"/>
    <w:rsid w:val="00D14DCE"/>
    <w:rsid w:val="00D61440"/>
    <w:rsid w:val="00D65DF3"/>
    <w:rsid w:val="00D70F43"/>
    <w:rsid w:val="00D7116F"/>
    <w:rsid w:val="00D73B02"/>
    <w:rsid w:val="00D774EC"/>
    <w:rsid w:val="00D80F11"/>
    <w:rsid w:val="00D850FB"/>
    <w:rsid w:val="00D85EF0"/>
    <w:rsid w:val="00D86087"/>
    <w:rsid w:val="00D86171"/>
    <w:rsid w:val="00D925DC"/>
    <w:rsid w:val="00DA595A"/>
    <w:rsid w:val="00DB462C"/>
    <w:rsid w:val="00DD1CAF"/>
    <w:rsid w:val="00DD34ED"/>
    <w:rsid w:val="00DD5322"/>
    <w:rsid w:val="00DE4F8F"/>
    <w:rsid w:val="00DE5070"/>
    <w:rsid w:val="00DF3362"/>
    <w:rsid w:val="00DF6233"/>
    <w:rsid w:val="00E03A7D"/>
    <w:rsid w:val="00E03EA0"/>
    <w:rsid w:val="00E168DD"/>
    <w:rsid w:val="00E203B5"/>
    <w:rsid w:val="00E22DED"/>
    <w:rsid w:val="00E26798"/>
    <w:rsid w:val="00E26E0E"/>
    <w:rsid w:val="00E32ECE"/>
    <w:rsid w:val="00E3463C"/>
    <w:rsid w:val="00E47C59"/>
    <w:rsid w:val="00E56E8D"/>
    <w:rsid w:val="00E67FE0"/>
    <w:rsid w:val="00E700BE"/>
    <w:rsid w:val="00E80C32"/>
    <w:rsid w:val="00E920C1"/>
    <w:rsid w:val="00E92635"/>
    <w:rsid w:val="00E95B89"/>
    <w:rsid w:val="00E96E99"/>
    <w:rsid w:val="00E978A5"/>
    <w:rsid w:val="00EB2A9D"/>
    <w:rsid w:val="00EB468A"/>
    <w:rsid w:val="00ED2655"/>
    <w:rsid w:val="00ED56F8"/>
    <w:rsid w:val="00ED6AF6"/>
    <w:rsid w:val="00EE7957"/>
    <w:rsid w:val="00EF205F"/>
    <w:rsid w:val="00EF442D"/>
    <w:rsid w:val="00F003F2"/>
    <w:rsid w:val="00F01B9A"/>
    <w:rsid w:val="00F02F1E"/>
    <w:rsid w:val="00F20593"/>
    <w:rsid w:val="00F3675C"/>
    <w:rsid w:val="00F63845"/>
    <w:rsid w:val="00F707EB"/>
    <w:rsid w:val="00F718D7"/>
    <w:rsid w:val="00F76CD0"/>
    <w:rsid w:val="00F8782B"/>
    <w:rsid w:val="00F94FF5"/>
    <w:rsid w:val="00FA5EE4"/>
    <w:rsid w:val="00FA5FF9"/>
    <w:rsid w:val="00FA7FCA"/>
    <w:rsid w:val="00FB7C32"/>
    <w:rsid w:val="00FC450F"/>
    <w:rsid w:val="00FC4917"/>
    <w:rsid w:val="00FC4AC2"/>
    <w:rsid w:val="00FC7FAC"/>
    <w:rsid w:val="00FD1765"/>
    <w:rsid w:val="00FD3595"/>
    <w:rsid w:val="00FD5ECD"/>
    <w:rsid w:val="00FD6B1B"/>
    <w:rsid w:val="00FE1614"/>
    <w:rsid w:val="00FE5227"/>
    <w:rsid w:val="00FE59FC"/>
    <w:rsid w:val="00FF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0A88C"/>
  <w15:docId w15:val="{FFAE9A58-79D9-488B-867D-5C9672E7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C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082E"/>
  </w:style>
  <w:style w:type="paragraph" w:customStyle="1" w:styleId="ConsPlusNormal">
    <w:name w:val="ConsPlusNormal"/>
    <w:rsid w:val="001608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footnote text"/>
    <w:basedOn w:val="a"/>
    <w:link w:val="a5"/>
    <w:uiPriority w:val="99"/>
    <w:unhideWhenUsed/>
    <w:rsid w:val="0016082E"/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rsid w:val="0016082E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16082E"/>
    <w:rPr>
      <w:vertAlign w:val="superscript"/>
    </w:rPr>
  </w:style>
  <w:style w:type="character" w:customStyle="1" w:styleId="a7">
    <w:name w:val="Гипертекстовая ссылка"/>
    <w:uiPriority w:val="99"/>
    <w:rsid w:val="00601FDE"/>
    <w:rPr>
      <w:color w:val="106BBE"/>
    </w:rPr>
  </w:style>
  <w:style w:type="character" w:styleId="a8">
    <w:name w:val="annotation reference"/>
    <w:uiPriority w:val="99"/>
    <w:semiHidden/>
    <w:unhideWhenUsed/>
    <w:rsid w:val="00DF336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336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DF336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3362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DF336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F33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DF3362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D682D"/>
    <w:rPr>
      <w:color w:val="0000FF"/>
      <w:u w:val="single"/>
    </w:rPr>
  </w:style>
  <w:style w:type="paragraph" w:styleId="af0">
    <w:name w:val="No Spacing"/>
    <w:uiPriority w:val="1"/>
    <w:qFormat/>
    <w:rsid w:val="009C2DDB"/>
    <w:rPr>
      <w:sz w:val="22"/>
      <w:szCs w:val="22"/>
      <w:lang w:eastAsia="en-US"/>
    </w:rPr>
  </w:style>
  <w:style w:type="table" w:styleId="af1">
    <w:name w:val="Table Grid"/>
    <w:basedOn w:val="a1"/>
    <w:uiPriority w:val="59"/>
    <w:rsid w:val="009C2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s-clipboard-title">
    <w:name w:val="js-clipboard-title"/>
    <w:basedOn w:val="a"/>
    <w:rsid w:val="002541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(3)_"/>
    <w:rsid w:val="00254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0">
    <w:name w:val="Основной текст (3)"/>
    <w:rsid w:val="00254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2">
    <w:name w:val="Основной текст_"/>
    <w:link w:val="2"/>
    <w:rsid w:val="00010F9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2"/>
    <w:rsid w:val="00010F9A"/>
    <w:pPr>
      <w:widowControl w:val="0"/>
      <w:shd w:val="clear" w:color="auto" w:fill="FFFFFF"/>
      <w:spacing w:before="300" w:after="0" w:line="317" w:lineRule="exact"/>
      <w:jc w:val="center"/>
    </w:pPr>
    <w:rPr>
      <w:rFonts w:ascii="Times New Roman" w:eastAsia="Times New Roman" w:hAnsi="Times New Roman"/>
      <w:sz w:val="27"/>
      <w:szCs w:val="27"/>
    </w:rPr>
  </w:style>
  <w:style w:type="table" w:customStyle="1" w:styleId="1">
    <w:name w:val="Сетка таблицы1"/>
    <w:basedOn w:val="a1"/>
    <w:next w:val="af1"/>
    <w:uiPriority w:val="59"/>
    <w:rsid w:val="00F2059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806B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7127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1">
    <w:name w:val="Основной текст3"/>
    <w:basedOn w:val="a"/>
    <w:rsid w:val="00D13A72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/>
      <w:color w:val="000000"/>
      <w:spacing w:val="-2"/>
      <w:sz w:val="26"/>
      <w:szCs w:val="26"/>
      <w:lang w:eastAsia="ru-RU"/>
    </w:rPr>
  </w:style>
  <w:style w:type="paragraph" w:styleId="af3">
    <w:name w:val="Normal (Web)"/>
    <w:basedOn w:val="a"/>
    <w:uiPriority w:val="99"/>
    <w:semiHidden/>
    <w:unhideWhenUsed/>
    <w:rsid w:val="00D6144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B4FAB-66B5-411B-A5B1-97A82705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. Bodjakina</dc:creator>
  <cp:lastModifiedBy>Пользователь Windows</cp:lastModifiedBy>
  <cp:revision>6</cp:revision>
  <cp:lastPrinted>2022-04-07T10:51:00Z</cp:lastPrinted>
  <dcterms:created xsi:type="dcterms:W3CDTF">2020-10-01T06:16:00Z</dcterms:created>
  <dcterms:modified xsi:type="dcterms:W3CDTF">2022-04-07T10:54:00Z</dcterms:modified>
</cp:coreProperties>
</file>